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983C" w14:textId="77777777" w:rsidR="00C54B6D" w:rsidRPr="002C68A3" w:rsidRDefault="00C54B6D" w:rsidP="00C54B6D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473F55" wp14:editId="2C556E8E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72537" w14:textId="77777777" w:rsidR="00C54B6D" w:rsidRPr="00661028" w:rsidRDefault="00C54B6D" w:rsidP="00C54B6D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59B8CB7" w14:textId="77777777" w:rsidR="00C54B6D" w:rsidRPr="002C68A3" w:rsidRDefault="00C54B6D" w:rsidP="00C54B6D">
      <w:pPr>
        <w:jc w:val="both"/>
        <w:rPr>
          <w:rFonts w:ascii="Arial" w:hAnsi="Arial" w:cs="Arial"/>
          <w:color w:val="3366FF"/>
          <w:lang w:val="ms-MY"/>
        </w:rPr>
      </w:pPr>
    </w:p>
    <w:p w14:paraId="1B722B3D" w14:textId="6F0471D6" w:rsidR="00C54B6D" w:rsidRPr="002C68A3" w:rsidRDefault="00C54B6D" w:rsidP="00C54B6D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4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5F18613" w14:textId="77777777" w:rsidR="00C54B6D" w:rsidRDefault="00C54B6D" w:rsidP="00C54B6D">
      <w:pPr>
        <w:jc w:val="center"/>
        <w:rPr>
          <w:rFonts w:ascii="Arial" w:hAnsi="Arial" w:cs="Arial"/>
          <w:b/>
          <w:bCs/>
          <w:lang w:val="mn-MN"/>
        </w:rPr>
      </w:pPr>
    </w:p>
    <w:p w14:paraId="09AA4ADB" w14:textId="647F0CC9" w:rsidR="00A70DD5" w:rsidRPr="00C54B6D" w:rsidRDefault="00C54B6D" w:rsidP="00C54B6D">
      <w:pPr>
        <w:ind w:firstLine="720"/>
        <w:jc w:val="both"/>
        <w:rPr>
          <w:rFonts w:ascii="Arial" w:hAnsi="Arial" w:cs="Arial"/>
          <w:bCs/>
          <w:lang w:val="mn-MN"/>
        </w:rPr>
      </w:pPr>
      <w:r w:rsidRPr="00AD7C7F">
        <w:rPr>
          <w:rFonts w:ascii="Arial" w:hAnsi="Arial" w:cs="Arial"/>
          <w:bCs/>
          <w:lang w:val="mn-MN"/>
        </w:rPr>
        <w:t xml:space="preserve"> </w:t>
      </w:r>
    </w:p>
    <w:p w14:paraId="650670FF" w14:textId="77777777" w:rsidR="00A70DD5" w:rsidRPr="00167835" w:rsidRDefault="00A70DD5" w:rsidP="00544E06">
      <w:pPr>
        <w:spacing w:line="276" w:lineRule="auto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413655D0" w14:textId="77777777" w:rsidR="004F3C06" w:rsidRPr="00FD0428" w:rsidRDefault="004F3C06" w:rsidP="004F3C06">
      <w:pPr>
        <w:ind w:left="142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 xml:space="preserve">АЙМАГ, НИЙСЛЭЛ, СУМ, ДҮҮРГИЙН </w:t>
      </w:r>
    </w:p>
    <w:p w14:paraId="5C86ED72" w14:textId="77777777" w:rsidR="004F3C06" w:rsidRPr="00FD0428" w:rsidRDefault="004F3C06" w:rsidP="004F3C06">
      <w:pPr>
        <w:ind w:left="142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 xml:space="preserve"> ИРГЭДИЙН ТӨЛӨӨЛӨГЧДИЙН ХУРЛЫН </w:t>
      </w:r>
    </w:p>
    <w:p w14:paraId="3F5002EF" w14:textId="77777777" w:rsidR="004F3C06" w:rsidRPr="00FD0428" w:rsidRDefault="004F3C06" w:rsidP="004F3C06">
      <w:pPr>
        <w:ind w:left="142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 xml:space="preserve"> СОНГУУЛИЙН ТУХАЙ ХУУЛЬД </w:t>
      </w:r>
    </w:p>
    <w:p w14:paraId="7B8D6077" w14:textId="77777777" w:rsidR="004F3C06" w:rsidRPr="00FD0428" w:rsidRDefault="004F3C06" w:rsidP="004F3C06">
      <w:pPr>
        <w:ind w:left="142"/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 xml:space="preserve"> НЭМЭЛТ, ӨӨРЧЛӨЛТ ОРУУЛАХ ТУХАЙ</w:t>
      </w:r>
    </w:p>
    <w:p w14:paraId="79BAA6AB" w14:textId="77777777" w:rsidR="004F3C06" w:rsidRPr="00FD0428" w:rsidRDefault="004F3C06" w:rsidP="004F3C0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0898EEA0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FD0428">
        <w:rPr>
          <w:rFonts w:ascii="Arial" w:hAnsi="Arial" w:cs="Arial"/>
          <w:color w:val="000000" w:themeColor="text1"/>
          <w:lang w:val="mn-MN"/>
        </w:rPr>
        <w:t>Аймаг, нийслэл, сум, дүүргийн иргэдийн Төлөөлөгчдийн Хурлын сонгуулийн тухай хуулийн 5 дугаар зүйлд доор дурдсан агуулгатай 5.3 дахь хэсэг нэмсүгэй:</w:t>
      </w:r>
    </w:p>
    <w:p w14:paraId="6E073761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25E47A7A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FD0428">
        <w:rPr>
          <w:rFonts w:ascii="Arial" w:hAnsi="Arial" w:cs="Arial"/>
          <w:color w:val="000000" w:themeColor="text1"/>
          <w:lang w:val="mn-MN"/>
        </w:rPr>
        <w:t xml:space="preserve">“5.3.Ээлжит бус, нөхөн, дахин сонгуульд </w:t>
      </w:r>
      <w:r w:rsidRPr="00FD042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18 нас хүрсэн, тухайн аймаг, нийслэл, сум, дүүрэгт санал авах өдрөөс 180-аас доошгүй хоногийн өмнө шилжин суурьшиж, байнга оршин суугчаар бүртгүүлсэн, сонгуулийн эрх бүхий, энэ хуульд заасан бусад шаардлагыг хангасан иргэн тухайн шатны Хурлын Төлөөлөгчөөр сонгогдох эрхтэй.” </w:t>
      </w:r>
    </w:p>
    <w:p w14:paraId="493B6613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06C7B2E2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>2 дугаар зүйл.</w:t>
      </w:r>
      <w:r w:rsidRPr="00FD0428">
        <w:rPr>
          <w:rFonts w:ascii="Arial" w:hAnsi="Arial" w:cs="Arial"/>
          <w:color w:val="000000" w:themeColor="text1"/>
          <w:lang w:val="mn-MN"/>
        </w:rPr>
        <w:t>Аймаг, нийслэл, сум, дүүргийн иргэдийн Төлөөлөгчдийн Хурлын сонгуулийн тухай хуулийн 5 дугаар зүйлийн 5.2 дахь хэсгийг доор дурдсанаар өөрчлөн найруулсугай:</w:t>
      </w:r>
    </w:p>
    <w:p w14:paraId="3626429F" w14:textId="77777777" w:rsidR="004F3C06" w:rsidRPr="00FD0428" w:rsidRDefault="004F3C06" w:rsidP="004F3C06">
      <w:pPr>
        <w:jc w:val="both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 xml:space="preserve"> </w:t>
      </w:r>
    </w:p>
    <w:p w14:paraId="74D6A247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FD042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“5.2.18 нас хүрсэн, ээлжит сонгуулийн жилийн 02 дугаар сарын 15-ны өдрөөс өмнө тухайн аймаг, нийслэл, сум, дүүрэгт шилжин суурьшиж, байнга оршин суугчаар бүртгүүлсэн, сонгуулийн эрх бүхий, энэ хуульд заасан бусад шаардлагыг хангасан иргэн тухайн шатны Хурлын Төлөөлөгчөөр сонгогдох эрхтэй.”  </w:t>
      </w:r>
    </w:p>
    <w:p w14:paraId="691C79CC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</w:p>
    <w:p w14:paraId="047978A1" w14:textId="77777777" w:rsidR="004F3C06" w:rsidRPr="00FD0428" w:rsidRDefault="004F3C06" w:rsidP="004F3C06">
      <w:pPr>
        <w:ind w:firstLine="720"/>
        <w:jc w:val="both"/>
        <w:rPr>
          <w:rFonts w:ascii="Arial" w:hAnsi="Arial" w:cs="Arial"/>
          <w:b/>
          <w:color w:val="000000" w:themeColor="text1"/>
          <w:lang w:val="mn-MN"/>
        </w:rPr>
      </w:pPr>
      <w:r w:rsidRPr="00FD0428">
        <w:rPr>
          <w:rFonts w:ascii="Arial" w:hAnsi="Arial" w:cs="Arial"/>
          <w:b/>
          <w:color w:val="000000" w:themeColor="text1"/>
          <w:lang w:val="mn-MN"/>
        </w:rPr>
        <w:t>3 дугаар зүйл.</w:t>
      </w:r>
      <w:r w:rsidRPr="00FD0428">
        <w:rPr>
          <w:rFonts w:ascii="Arial" w:hAnsi="Arial" w:cs="Arial"/>
          <w:color w:val="000000" w:themeColor="text1"/>
          <w:lang w:val="mn-MN"/>
        </w:rPr>
        <w:t xml:space="preserve">Аймаг, нийслэл, сум, дүүргийн иргэдийн Төлөөлөгчдийн Хурлын сонгуулийн тухай хуулийн 5 дугаар зүйлийн 5.3, 5.4 дэх хэсгийн дугаарыг “5.4, 5.5” гэж тус тус өөрчилсүгэй.  </w:t>
      </w:r>
      <w:r w:rsidRPr="00FD0428">
        <w:rPr>
          <w:rFonts w:ascii="Arial" w:hAnsi="Arial" w:cs="Arial"/>
          <w:b/>
          <w:color w:val="000000" w:themeColor="text1"/>
          <w:lang w:val="mn-MN"/>
        </w:rPr>
        <w:t xml:space="preserve"> </w:t>
      </w:r>
    </w:p>
    <w:p w14:paraId="43157315" w14:textId="77777777" w:rsidR="004F3C06" w:rsidRPr="00FD0428" w:rsidRDefault="004F3C06" w:rsidP="004F3C06">
      <w:pPr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28ECC81E" w14:textId="77777777" w:rsidR="004F3C06" w:rsidRPr="00FD0428" w:rsidRDefault="004F3C06" w:rsidP="004F3C06">
      <w:pPr>
        <w:jc w:val="center"/>
        <w:rPr>
          <w:rFonts w:ascii="Arial" w:hAnsi="Arial" w:cs="Arial"/>
          <w:color w:val="000000" w:themeColor="text1"/>
          <w:lang w:val="mn-MN"/>
        </w:rPr>
      </w:pPr>
    </w:p>
    <w:p w14:paraId="1EC5F86C" w14:textId="77777777" w:rsidR="004F3C06" w:rsidRPr="00FD0428" w:rsidRDefault="004F3C06" w:rsidP="004F3C06">
      <w:pPr>
        <w:jc w:val="center"/>
        <w:rPr>
          <w:rFonts w:ascii="Arial" w:hAnsi="Arial" w:cs="Arial"/>
          <w:color w:val="000000" w:themeColor="text1"/>
          <w:lang w:val="mn-MN"/>
        </w:rPr>
      </w:pPr>
    </w:p>
    <w:p w14:paraId="2BD812B0" w14:textId="77777777" w:rsidR="004F3C06" w:rsidRPr="00FD0428" w:rsidRDefault="004F3C06" w:rsidP="004F3C06">
      <w:pPr>
        <w:ind w:left="57" w:right="49"/>
        <w:jc w:val="both"/>
        <w:rPr>
          <w:rFonts w:ascii="Arial" w:hAnsi="Arial" w:cs="Arial"/>
          <w:lang w:val="mn-MN"/>
        </w:rPr>
      </w:pPr>
    </w:p>
    <w:p w14:paraId="1B51C068" w14:textId="77777777" w:rsidR="004F3C06" w:rsidRPr="00FD0428" w:rsidRDefault="004F3C06" w:rsidP="004F3C06">
      <w:pPr>
        <w:ind w:left="57" w:right="49"/>
        <w:jc w:val="both"/>
        <w:rPr>
          <w:rFonts w:ascii="Arial" w:hAnsi="Arial" w:cs="Arial"/>
          <w:lang w:val="mn-MN"/>
        </w:rPr>
      </w:pPr>
      <w:r w:rsidRPr="00FD0428">
        <w:rPr>
          <w:rFonts w:ascii="Arial" w:hAnsi="Arial" w:cs="Arial"/>
          <w:lang w:val="mn-MN"/>
        </w:rPr>
        <w:tab/>
      </w:r>
      <w:r w:rsidRPr="00FD0428">
        <w:rPr>
          <w:rFonts w:ascii="Arial" w:hAnsi="Arial" w:cs="Arial"/>
          <w:lang w:val="mn-MN"/>
        </w:rPr>
        <w:tab/>
        <w:t xml:space="preserve">МОНГОЛ УЛСЫН </w:t>
      </w:r>
    </w:p>
    <w:p w14:paraId="770D3F06" w14:textId="5C546D5C" w:rsidR="00B874E3" w:rsidRPr="004F3C06" w:rsidRDefault="004F3C06" w:rsidP="004F3C06">
      <w:pPr>
        <w:ind w:left="57" w:right="49"/>
        <w:jc w:val="both"/>
        <w:rPr>
          <w:rFonts w:ascii="Arial" w:hAnsi="Arial" w:cs="Arial"/>
          <w:b/>
          <w:lang w:val="mn-MN"/>
        </w:rPr>
      </w:pPr>
      <w:r w:rsidRPr="00FD0428">
        <w:rPr>
          <w:rFonts w:ascii="Arial" w:hAnsi="Arial" w:cs="Arial"/>
          <w:lang w:val="mn-MN"/>
        </w:rPr>
        <w:tab/>
      </w:r>
      <w:r w:rsidRPr="00FD0428">
        <w:rPr>
          <w:rFonts w:ascii="Arial" w:hAnsi="Arial" w:cs="Arial"/>
          <w:lang w:val="mn-MN"/>
        </w:rPr>
        <w:tab/>
        <w:t>ИХ ХУРЛЫН ДАРГА</w:t>
      </w:r>
      <w:r w:rsidRPr="00FD0428">
        <w:rPr>
          <w:rFonts w:ascii="Arial" w:hAnsi="Arial" w:cs="Arial"/>
          <w:lang w:val="mn-MN"/>
        </w:rPr>
        <w:tab/>
      </w:r>
      <w:r w:rsidRPr="00FD0428">
        <w:rPr>
          <w:rFonts w:ascii="Arial" w:hAnsi="Arial" w:cs="Arial"/>
          <w:lang w:val="mn-MN"/>
        </w:rPr>
        <w:tab/>
      </w:r>
      <w:r w:rsidRPr="00FD0428">
        <w:rPr>
          <w:rFonts w:ascii="Arial" w:hAnsi="Arial" w:cs="Arial"/>
          <w:lang w:val="mn-MN"/>
        </w:rPr>
        <w:tab/>
      </w:r>
      <w:r w:rsidRPr="00FD0428">
        <w:rPr>
          <w:rFonts w:ascii="Arial" w:hAnsi="Arial" w:cs="Arial"/>
          <w:lang w:val="mn-MN"/>
        </w:rPr>
        <w:tab/>
        <w:t>Г.ЗАНДАНШАТАР</w:t>
      </w:r>
    </w:p>
    <w:sectPr w:rsidR="00B874E3" w:rsidRPr="004F3C06" w:rsidSect="00A70DD5">
      <w:pgSz w:w="11907" w:h="16840" w:code="9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A4"/>
    <w:rsid w:val="000D4BE8"/>
    <w:rsid w:val="00104660"/>
    <w:rsid w:val="00167835"/>
    <w:rsid w:val="001C33A5"/>
    <w:rsid w:val="001E49CC"/>
    <w:rsid w:val="0025043F"/>
    <w:rsid w:val="00250F74"/>
    <w:rsid w:val="00254D41"/>
    <w:rsid w:val="002552CF"/>
    <w:rsid w:val="00317781"/>
    <w:rsid w:val="0040189F"/>
    <w:rsid w:val="00450414"/>
    <w:rsid w:val="00455B0D"/>
    <w:rsid w:val="00481DC7"/>
    <w:rsid w:val="004D5FDB"/>
    <w:rsid w:val="004F3C06"/>
    <w:rsid w:val="005023D3"/>
    <w:rsid w:val="0050410D"/>
    <w:rsid w:val="005331AC"/>
    <w:rsid w:val="005401C3"/>
    <w:rsid w:val="00544E06"/>
    <w:rsid w:val="00581FB4"/>
    <w:rsid w:val="007262D6"/>
    <w:rsid w:val="0077740E"/>
    <w:rsid w:val="0085003E"/>
    <w:rsid w:val="008A0755"/>
    <w:rsid w:val="008A6408"/>
    <w:rsid w:val="008C0925"/>
    <w:rsid w:val="008D2AB9"/>
    <w:rsid w:val="008D6FAF"/>
    <w:rsid w:val="008E3D29"/>
    <w:rsid w:val="00907544"/>
    <w:rsid w:val="00931AB3"/>
    <w:rsid w:val="0093523C"/>
    <w:rsid w:val="009475C2"/>
    <w:rsid w:val="009E1DAD"/>
    <w:rsid w:val="00A03830"/>
    <w:rsid w:val="00A058BE"/>
    <w:rsid w:val="00A26AE8"/>
    <w:rsid w:val="00A70DD5"/>
    <w:rsid w:val="00A92350"/>
    <w:rsid w:val="00AE2FD9"/>
    <w:rsid w:val="00B56248"/>
    <w:rsid w:val="00B874E3"/>
    <w:rsid w:val="00B92AF6"/>
    <w:rsid w:val="00B941E2"/>
    <w:rsid w:val="00BD2D8A"/>
    <w:rsid w:val="00BE508E"/>
    <w:rsid w:val="00C14831"/>
    <w:rsid w:val="00C25659"/>
    <w:rsid w:val="00C4729D"/>
    <w:rsid w:val="00C54B6D"/>
    <w:rsid w:val="00C804C0"/>
    <w:rsid w:val="00CC0411"/>
    <w:rsid w:val="00CE4C8A"/>
    <w:rsid w:val="00D42681"/>
    <w:rsid w:val="00D50EFC"/>
    <w:rsid w:val="00D53529"/>
    <w:rsid w:val="00D55F04"/>
    <w:rsid w:val="00D971DF"/>
    <w:rsid w:val="00DB557A"/>
    <w:rsid w:val="00DC4AF1"/>
    <w:rsid w:val="00DD577F"/>
    <w:rsid w:val="00DF320E"/>
    <w:rsid w:val="00E51673"/>
    <w:rsid w:val="00E7044D"/>
    <w:rsid w:val="00EA65BB"/>
    <w:rsid w:val="00EA7BB8"/>
    <w:rsid w:val="00EB660B"/>
    <w:rsid w:val="00EE617B"/>
    <w:rsid w:val="00F2070B"/>
    <w:rsid w:val="00F846CF"/>
    <w:rsid w:val="00FC0682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F96A"/>
  <w15:docId w15:val="{EA3BD980-F7B7-7948-8E38-44D93523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4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54B6D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C54B6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03E1-870B-4DA4-91E9-297C4331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12-07T07:38:00Z</cp:lastPrinted>
  <dcterms:created xsi:type="dcterms:W3CDTF">2020-12-09T06:38:00Z</dcterms:created>
  <dcterms:modified xsi:type="dcterms:W3CDTF">2020-12-09T06:38:00Z</dcterms:modified>
</cp:coreProperties>
</file>